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1293" w14:textId="77777777" w:rsidR="00B40FC2" w:rsidRDefault="00B40FC2" w:rsidP="00F57CB6">
      <w:pPr>
        <w:spacing w:after="0" w:line="240" w:lineRule="auto"/>
      </w:pPr>
      <w:r>
        <w:separator/>
      </w:r>
    </w:p>
  </w:endnote>
  <w:endnote w:type="continuationSeparator" w:id="0">
    <w:p w14:paraId="0BDFC00F" w14:textId="77777777" w:rsidR="00B40FC2" w:rsidRDefault="00B40FC2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B804" w14:textId="77777777" w:rsidR="00B40FC2" w:rsidRDefault="00B40FC2" w:rsidP="00F57CB6">
      <w:pPr>
        <w:spacing w:after="0" w:line="240" w:lineRule="auto"/>
      </w:pPr>
      <w:r>
        <w:separator/>
      </w:r>
    </w:p>
  </w:footnote>
  <w:footnote w:type="continuationSeparator" w:id="0">
    <w:p w14:paraId="42965F90" w14:textId="77777777" w:rsidR="00B40FC2" w:rsidRDefault="00B40FC2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894F4D"/>
    <w:rsid w:val="00935B03"/>
    <w:rsid w:val="00942234"/>
    <w:rsid w:val="009540C0"/>
    <w:rsid w:val="00955E33"/>
    <w:rsid w:val="009960CE"/>
    <w:rsid w:val="009F05BD"/>
    <w:rsid w:val="00AF37DE"/>
    <w:rsid w:val="00B07B50"/>
    <w:rsid w:val="00B1517F"/>
    <w:rsid w:val="00B40FC2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ED5632EA042DB4BB472145DFDB69B18" ma:contentTypeVersion="12" ma:contentTypeDescription="Izveidot jaunu dokumentu." ma:contentTypeScope="" ma:versionID="1c0743340f76734f165d8f0338433248">
  <xsd:schema xmlns:xsd="http://www.w3.org/2001/XMLSchema" xmlns:xs="http://www.w3.org/2001/XMLSchema" xmlns:p="http://schemas.microsoft.com/office/2006/metadata/properties" xmlns:ns1="http://schemas.microsoft.com/sharepoint/v3" xmlns:ns2="f1466228-b293-4403-b8ea-e5cc3c6b28c3" xmlns:ns3="2a5d77d1-0355-439b-8eda-f705acca2c43" targetNamespace="http://schemas.microsoft.com/office/2006/metadata/properties" ma:root="true" ma:fieldsID="b8bf6d2cd72e96c3276e4c58b3146317" ns1:_="" ns2:_="" ns3:_="">
    <xsd:import namespace="http://schemas.microsoft.com/sharepoint/v3"/>
    <xsd:import namespace="f1466228-b293-4403-b8ea-e5cc3c6b28c3"/>
    <xsd:import namespace="2a5d77d1-0355-439b-8eda-f705acca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6228-b293-4403-b8ea-e5cc3c6b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7d1-0355-439b-8eda-f705acca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3430c3-7a3b-48cd-9425-50132871b5f6}" ma:internalName="TaxCatchAll" ma:showField="CatchAllData" ma:web="2a5d77d1-0355-439b-8eda-f705acca2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d77d1-0355-439b-8eda-f705acca2c43" xsi:nil="true"/>
    <_ip_UnifiedCompliancePolicyUIAction xmlns="http://schemas.microsoft.com/sharepoint/v3" xsi:nil="true"/>
    <lcf76f155ced4ddcb4097134ff3c332f xmlns="f1466228-b293-4403-b8ea-e5cc3c6b28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F4C7B-99BE-43AB-A66C-150BABA23C3A}"/>
</file>

<file path=customXml/itemProps3.xml><?xml version="1.0" encoding="utf-8"?>
<ds:datastoreItem xmlns:ds="http://schemas.openxmlformats.org/officeDocument/2006/customXml" ds:itemID="{E29D6F11-EB1F-4562-8584-0E019B9C9B15}"/>
</file>

<file path=customXml/itemProps4.xml><?xml version="1.0" encoding="utf-8"?>
<ds:datastoreItem xmlns:ds="http://schemas.openxmlformats.org/officeDocument/2006/customXml" ds:itemID="{092980B2-225B-4204-AD8C-5A358064B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4:01:00Z</dcterms:created>
  <dcterms:modified xsi:type="dcterms:W3CDTF">2022-05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5632EA042DB4BB472145DFDB69B18</vt:lpwstr>
  </property>
</Properties>
</file>